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45228" w:rsidRPr="00D70AA6" w:rsidRDefault="00E670C2" w:rsidP="00DA7F6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A7F6E">
        <w:rPr>
          <w:sz w:val="26"/>
          <w:szCs w:val="26"/>
        </w:rPr>
        <w:t xml:space="preserve">от </w:t>
      </w:r>
      <w:r w:rsidR="00DA7F6E">
        <w:rPr>
          <w:sz w:val="26"/>
          <w:szCs w:val="26"/>
          <w:u w:val="single"/>
        </w:rPr>
        <w:t xml:space="preserve"> 25.05.2026 </w:t>
      </w:r>
      <w:r w:rsidR="00DA7F6E">
        <w:rPr>
          <w:sz w:val="26"/>
          <w:szCs w:val="26"/>
        </w:rPr>
        <w:t>№</w:t>
      </w:r>
      <w:r w:rsidR="00DA7F6E">
        <w:rPr>
          <w:sz w:val="26"/>
          <w:szCs w:val="26"/>
          <w:u w:val="single"/>
        </w:rPr>
        <w:t>_1003-р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B743D" w:rsidRPr="00477B8E" w:rsidTr="00BE006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000D5" w:rsidRDefault="007B743D" w:rsidP="007B74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52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80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52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80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51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80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51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80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50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82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47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85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47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86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46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87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45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87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42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90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43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90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44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92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46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94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48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98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49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900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51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903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53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906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53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906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53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907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53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907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53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906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52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906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51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903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49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900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48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98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45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95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44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92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42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91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42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90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45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87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46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87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46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85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47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85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50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82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51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80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51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80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51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80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51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80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53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78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53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78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743D" w:rsidRPr="00477B8E" w:rsidTr="00B50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743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40852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743D" w:rsidRPr="007B743D" w:rsidRDefault="007B743D" w:rsidP="007B743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743D">
              <w:rPr>
                <w:color w:val="000000"/>
                <w:sz w:val="24"/>
                <w:szCs w:val="24"/>
              </w:rPr>
              <w:t>220880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43D" w:rsidRPr="007B743D" w:rsidRDefault="007B743D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35C" w:rsidRDefault="005A035C" w:rsidP="00406DC6">
      <w:r>
        <w:separator/>
      </w:r>
    </w:p>
  </w:endnote>
  <w:endnote w:type="continuationSeparator" w:id="0">
    <w:p w:rsidR="005A035C" w:rsidRDefault="005A035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35C" w:rsidRDefault="005A035C" w:rsidP="00406DC6">
      <w:r>
        <w:separator/>
      </w:r>
    </w:p>
  </w:footnote>
  <w:footnote w:type="continuationSeparator" w:id="0">
    <w:p w:rsidR="005A035C" w:rsidRDefault="005A035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612B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DA7F6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612BA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A0201"/>
    <w:rsid w:val="005A035C"/>
    <w:rsid w:val="006143E7"/>
    <w:rsid w:val="00654EDA"/>
    <w:rsid w:val="006C4099"/>
    <w:rsid w:val="007000D5"/>
    <w:rsid w:val="00747F1E"/>
    <w:rsid w:val="00751B82"/>
    <w:rsid w:val="00762094"/>
    <w:rsid w:val="007B743D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CF1780"/>
    <w:rsid w:val="00D45228"/>
    <w:rsid w:val="00D70AA6"/>
    <w:rsid w:val="00DA7F6E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3529BA-5BB3-4740-8890-1475081E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1</Characters>
  <Application>Microsoft Office Word</Application>
  <DocSecurity>0</DocSecurity>
  <Lines>19</Lines>
  <Paragraphs>5</Paragraphs>
  <ScaleCrop>false</ScaleCrop>
  <Company>Microsof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9:27:00Z</dcterms:created>
  <dcterms:modified xsi:type="dcterms:W3CDTF">2026-05-27T08:03:00Z</dcterms:modified>
  <dc:language>ru-RU</dc:language>
</cp:coreProperties>
</file>